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7177F" w14:textId="77777777" w:rsidR="00880956" w:rsidRPr="00F57121" w:rsidRDefault="00880956" w:rsidP="000D1485">
      <w:pPr>
        <w:jc w:val="center"/>
        <w:rPr>
          <w:rFonts w:ascii="Tahoma" w:hAnsi="Tahoma" w:cs="Tahoma"/>
        </w:rPr>
      </w:pPr>
    </w:p>
    <w:p w14:paraId="598D1C75" w14:textId="77777777" w:rsidR="000D1485" w:rsidRPr="00F57121" w:rsidRDefault="00BA01D3" w:rsidP="00F57121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57121">
        <w:rPr>
          <w:rFonts w:ascii="Tahoma" w:hAnsi="Tahoma" w:cs="Tahoma"/>
          <w:b/>
          <w:bCs/>
          <w:color w:val="auto"/>
          <w:sz w:val="22"/>
          <w:szCs w:val="22"/>
        </w:rPr>
        <w:t>Załącznik nr 3</w:t>
      </w:r>
    </w:p>
    <w:p w14:paraId="15898C9F" w14:textId="77777777" w:rsidR="00135DAE" w:rsidRPr="00F57121" w:rsidRDefault="00135DAE" w:rsidP="00F57121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57121">
        <w:rPr>
          <w:rFonts w:ascii="Tahoma" w:hAnsi="Tahoma" w:cs="Tahoma"/>
          <w:b/>
          <w:bCs/>
          <w:color w:val="auto"/>
          <w:sz w:val="22"/>
          <w:szCs w:val="22"/>
        </w:rPr>
        <w:t>Wykaz kosztów objętych pomocą</w:t>
      </w:r>
    </w:p>
    <w:p w14:paraId="58E47A9D" w14:textId="77777777" w:rsidR="00CD2477" w:rsidRPr="00F57121" w:rsidRDefault="001772B5" w:rsidP="00F57121">
      <w:pPr>
        <w:rPr>
          <w:rFonts w:ascii="Tahoma" w:hAnsi="Tahoma" w:cs="Tahoma"/>
        </w:rPr>
      </w:pPr>
      <w:r w:rsidRPr="00F57121">
        <w:rPr>
          <w:rFonts w:ascii="Tahoma" w:hAnsi="Tahoma" w:cs="Tahoma"/>
        </w:rPr>
        <w:t>Należy wypełnić zgodnie z informacjami wy</w:t>
      </w:r>
      <w:r w:rsidR="00FC4C54" w:rsidRPr="00F57121">
        <w:rPr>
          <w:rFonts w:ascii="Tahoma" w:hAnsi="Tahoma" w:cs="Tahoma"/>
        </w:rPr>
        <w:t>kazanymi w Załączniku nr 2</w:t>
      </w:r>
      <w:r w:rsidRPr="00F57121">
        <w:rPr>
          <w:rFonts w:ascii="Tahoma" w:hAnsi="Tahoma" w:cs="Tahoma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2381"/>
        <w:gridCol w:w="1768"/>
        <w:gridCol w:w="2649"/>
      </w:tblGrid>
      <w:tr w:rsidR="00135DAE" w:rsidRPr="00F57121" w14:paraId="0EC42B4A" w14:textId="77777777" w:rsidTr="00967845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5040C47B" w14:textId="77777777" w:rsidR="00135DAE" w:rsidRPr="00F57121" w:rsidRDefault="00135DAE" w:rsidP="00F57121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lement kosztów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FBE8EA7" w14:textId="77777777" w:rsidR="00135DAE" w:rsidRPr="00F57121" w:rsidRDefault="00135DAE" w:rsidP="00F57121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ysokość kosztów</w:t>
            </w:r>
            <w:r w:rsidR="00967845"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[PLN]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2C73930E" w14:textId="77777777" w:rsidR="00135DAE" w:rsidRPr="00F57121" w:rsidRDefault="00135DAE" w:rsidP="00F57121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Intensywność pomocy</w:t>
            </w:r>
            <w:r w:rsidR="00967845"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[%]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14:paraId="68DD59A0" w14:textId="77777777" w:rsidR="00135DAE" w:rsidRPr="00F57121" w:rsidRDefault="00934ACE" w:rsidP="00F57121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Maksymalna w</w:t>
            </w:r>
            <w:r w:rsidR="00135DAE"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artość pomocy</w:t>
            </w:r>
            <w:r w:rsidR="00967845" w:rsidRPr="00F57121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[PLN]</w:t>
            </w:r>
          </w:p>
        </w:tc>
      </w:tr>
      <w:tr w:rsidR="00934ACE" w:rsidRPr="00F57121" w14:paraId="6A523FA4" w14:textId="77777777" w:rsidTr="00934ACE">
        <w:tc>
          <w:tcPr>
            <w:tcW w:w="2518" w:type="dxa"/>
          </w:tcPr>
          <w:p w14:paraId="16BD7965" w14:textId="77777777" w:rsidR="00934ACE" w:rsidRPr="00F57121" w:rsidRDefault="00DA38A6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Marcin Gałązka)</w:t>
            </w:r>
          </w:p>
        </w:tc>
        <w:tc>
          <w:tcPr>
            <w:tcW w:w="2410" w:type="dxa"/>
          </w:tcPr>
          <w:p w14:paraId="7DE6E46A" w14:textId="77777777" w:rsidR="00934ACE" w:rsidRPr="00F57121" w:rsidRDefault="00DA38A6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</w:t>
            </w:r>
            <w:r w:rsidR="00CE3C42" w:rsidRPr="00F57121">
              <w:rPr>
                <w:rFonts w:ascii="Tahoma" w:hAnsi="Tahoma" w:cs="Tahoma"/>
              </w:rPr>
              <w:t xml:space="preserve"> 2</w:t>
            </w:r>
            <w:r w:rsidRPr="00F57121">
              <w:rPr>
                <w:rFonts w:ascii="Tahoma" w:hAnsi="Tahoma" w:cs="Tahoma"/>
              </w:rPr>
              <w:t>50,00</w:t>
            </w:r>
          </w:p>
        </w:tc>
        <w:tc>
          <w:tcPr>
            <w:tcW w:w="1681" w:type="dxa"/>
            <w:vMerge w:val="restart"/>
            <w:vAlign w:val="center"/>
          </w:tcPr>
          <w:p w14:paraId="1DD5B6B6" w14:textId="77777777" w:rsidR="00934ACE" w:rsidRPr="00F57121" w:rsidRDefault="00934ACE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00%</w:t>
            </w:r>
          </w:p>
        </w:tc>
        <w:tc>
          <w:tcPr>
            <w:tcW w:w="2677" w:type="dxa"/>
          </w:tcPr>
          <w:p w14:paraId="2ACF35DE" w14:textId="77777777" w:rsidR="00934ACE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3BEF147E" w14:textId="77777777" w:rsidTr="00967845">
        <w:tc>
          <w:tcPr>
            <w:tcW w:w="2518" w:type="dxa"/>
          </w:tcPr>
          <w:p w14:paraId="7060670B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 xml:space="preserve">Organizacja szkolenia  (Michał </w:t>
            </w:r>
            <w:proofErr w:type="spellStart"/>
            <w:r w:rsidRPr="00F57121">
              <w:rPr>
                <w:rFonts w:ascii="Tahoma" w:hAnsi="Tahoma" w:cs="Tahoma"/>
              </w:rPr>
              <w:t>Rosterski</w:t>
            </w:r>
            <w:proofErr w:type="spellEnd"/>
            <w:r w:rsidRPr="00F57121">
              <w:rPr>
                <w:rFonts w:ascii="Tahoma" w:hAnsi="Tahoma" w:cs="Tahoma"/>
              </w:rPr>
              <w:t>)</w:t>
            </w:r>
          </w:p>
        </w:tc>
        <w:tc>
          <w:tcPr>
            <w:tcW w:w="2410" w:type="dxa"/>
          </w:tcPr>
          <w:p w14:paraId="3D5E037D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5AB89ADD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771A02EC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28AA2FDE" w14:textId="77777777" w:rsidTr="00967845">
        <w:tc>
          <w:tcPr>
            <w:tcW w:w="2518" w:type="dxa"/>
          </w:tcPr>
          <w:p w14:paraId="5DF1E9E2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Marian Kolebka)</w:t>
            </w:r>
          </w:p>
        </w:tc>
        <w:tc>
          <w:tcPr>
            <w:tcW w:w="2410" w:type="dxa"/>
          </w:tcPr>
          <w:p w14:paraId="24A66137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1DEC33DA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098E06DE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44947A35" w14:textId="77777777" w:rsidTr="00967845">
        <w:tc>
          <w:tcPr>
            <w:tcW w:w="2518" w:type="dxa"/>
          </w:tcPr>
          <w:p w14:paraId="23FB1A7D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Anna Stawińska)</w:t>
            </w:r>
          </w:p>
        </w:tc>
        <w:tc>
          <w:tcPr>
            <w:tcW w:w="2410" w:type="dxa"/>
          </w:tcPr>
          <w:p w14:paraId="7333E1C8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2869B496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7A41ACF0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7B1BAFCE" w14:textId="77777777" w:rsidTr="00967845">
        <w:tc>
          <w:tcPr>
            <w:tcW w:w="2518" w:type="dxa"/>
          </w:tcPr>
          <w:p w14:paraId="0F212962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Magdalena Kowalska)</w:t>
            </w:r>
          </w:p>
        </w:tc>
        <w:tc>
          <w:tcPr>
            <w:tcW w:w="2410" w:type="dxa"/>
          </w:tcPr>
          <w:p w14:paraId="063D5E2F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7B52F2C8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3838EE53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1245D1A9" w14:textId="77777777" w:rsidTr="00967845">
        <w:tc>
          <w:tcPr>
            <w:tcW w:w="2518" w:type="dxa"/>
          </w:tcPr>
          <w:p w14:paraId="703460E1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Piotr Wojcieszek)</w:t>
            </w:r>
          </w:p>
        </w:tc>
        <w:tc>
          <w:tcPr>
            <w:tcW w:w="2410" w:type="dxa"/>
          </w:tcPr>
          <w:p w14:paraId="24757912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49B27F94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5FD53B03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2B8F4307" w14:textId="77777777" w:rsidTr="00967845">
        <w:tc>
          <w:tcPr>
            <w:tcW w:w="2518" w:type="dxa"/>
          </w:tcPr>
          <w:p w14:paraId="1B8905A1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Michał Balicki)</w:t>
            </w:r>
          </w:p>
        </w:tc>
        <w:tc>
          <w:tcPr>
            <w:tcW w:w="2410" w:type="dxa"/>
          </w:tcPr>
          <w:p w14:paraId="72A9C508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75F8B20C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60D37729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CE3C42" w:rsidRPr="00F57121" w14:paraId="6AAAE073" w14:textId="77777777" w:rsidTr="00967845">
        <w:tc>
          <w:tcPr>
            <w:tcW w:w="2518" w:type="dxa"/>
          </w:tcPr>
          <w:p w14:paraId="320B22EF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Organizacja szkolenia  (Jan Michalski)</w:t>
            </w:r>
          </w:p>
        </w:tc>
        <w:tc>
          <w:tcPr>
            <w:tcW w:w="2410" w:type="dxa"/>
          </w:tcPr>
          <w:p w14:paraId="7047F7EC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  <w:tc>
          <w:tcPr>
            <w:tcW w:w="1681" w:type="dxa"/>
            <w:vMerge/>
          </w:tcPr>
          <w:p w14:paraId="13FF156B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3BE566F0" w14:textId="77777777" w:rsidR="00CE3C42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 250,00</w:t>
            </w:r>
          </w:p>
        </w:tc>
      </w:tr>
      <w:tr w:rsidR="00135DAE" w:rsidRPr="00F57121" w14:paraId="56B16994" w14:textId="77777777" w:rsidTr="00967845"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38717EC2" w14:textId="77777777" w:rsidR="00135DAE" w:rsidRPr="00F57121" w:rsidRDefault="00135DAE" w:rsidP="00F57121">
            <w:pPr>
              <w:rPr>
                <w:rFonts w:ascii="Tahoma" w:hAnsi="Tahoma" w:cs="Tahoma"/>
                <w:b/>
              </w:rPr>
            </w:pPr>
            <w:r w:rsidRPr="00F57121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2410" w:type="dxa"/>
            <w:shd w:val="clear" w:color="auto" w:fill="auto"/>
          </w:tcPr>
          <w:p w14:paraId="7518B04A" w14:textId="77777777" w:rsidR="00135DAE" w:rsidRPr="00F57121" w:rsidRDefault="00DA38A6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0 000,00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F300297" w14:textId="77777777" w:rsidR="00135DAE" w:rsidRPr="00F57121" w:rsidRDefault="00135DAE" w:rsidP="00F57121">
            <w:pPr>
              <w:rPr>
                <w:rFonts w:ascii="Tahoma" w:hAnsi="Tahoma" w:cs="Tahoma"/>
              </w:rPr>
            </w:pPr>
          </w:p>
        </w:tc>
        <w:tc>
          <w:tcPr>
            <w:tcW w:w="2677" w:type="dxa"/>
            <w:shd w:val="clear" w:color="auto" w:fill="auto"/>
          </w:tcPr>
          <w:p w14:paraId="7FE0307F" w14:textId="77777777" w:rsidR="00135DAE" w:rsidRPr="00F57121" w:rsidRDefault="00CE3C42" w:rsidP="00F57121">
            <w:pPr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10</w:t>
            </w:r>
            <w:r w:rsidR="00DA38A6" w:rsidRPr="00F57121">
              <w:rPr>
                <w:rFonts w:ascii="Tahoma" w:hAnsi="Tahoma" w:cs="Tahoma"/>
              </w:rPr>
              <w:t> 000,00</w:t>
            </w:r>
          </w:p>
        </w:tc>
      </w:tr>
    </w:tbl>
    <w:p w14:paraId="6F2C2CE7" w14:textId="77777777" w:rsidR="00135DAE" w:rsidRPr="00F57121" w:rsidRDefault="00135DAE" w:rsidP="000D1485">
      <w:pPr>
        <w:jc w:val="both"/>
        <w:rPr>
          <w:rFonts w:ascii="Tahoma" w:hAnsi="Tahoma" w:cs="Tahoma"/>
        </w:rPr>
      </w:pPr>
    </w:p>
    <w:p w14:paraId="0CC38777" w14:textId="77777777" w:rsidR="00135DAE" w:rsidRPr="00F57121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80B3E" w:rsidRPr="00F57121" w14:paraId="0E8EC089" w14:textId="77777777" w:rsidTr="00A80B3E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30A949" w14:textId="77777777" w:rsidR="00A80B3E" w:rsidRPr="00F57121" w:rsidRDefault="00A80B3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19DB332F" w14:textId="77777777" w:rsidR="00A80B3E" w:rsidRPr="00F57121" w:rsidRDefault="00A80B3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474780" w14:textId="77777777" w:rsidR="00A80B3E" w:rsidRPr="00F57121" w:rsidRDefault="00A80B3E">
            <w:pPr>
              <w:jc w:val="both"/>
              <w:rPr>
                <w:rFonts w:ascii="Tahoma" w:hAnsi="Tahoma" w:cs="Tahoma"/>
              </w:rPr>
            </w:pPr>
          </w:p>
        </w:tc>
      </w:tr>
      <w:tr w:rsidR="00A80B3E" w:rsidRPr="00F57121" w14:paraId="38A3B02F" w14:textId="77777777" w:rsidTr="00A80B3E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7D02BE" w14:textId="77777777" w:rsidR="00A80B3E" w:rsidRPr="00F57121" w:rsidRDefault="00A80B3E">
            <w:pPr>
              <w:jc w:val="center"/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7DEE49F" w14:textId="77777777" w:rsidR="00A80B3E" w:rsidRPr="00F57121" w:rsidRDefault="00A80B3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F5B168" w14:textId="77777777" w:rsidR="00A80B3E" w:rsidRPr="00F57121" w:rsidRDefault="00A80B3E">
            <w:pPr>
              <w:jc w:val="center"/>
              <w:rPr>
                <w:rFonts w:ascii="Tahoma" w:hAnsi="Tahoma" w:cs="Tahoma"/>
              </w:rPr>
            </w:pPr>
            <w:r w:rsidRPr="00F57121">
              <w:rPr>
                <w:rFonts w:ascii="Tahoma" w:hAnsi="Tahoma" w:cs="Tahoma"/>
              </w:rPr>
              <w:t>Wnioskodawca</w:t>
            </w:r>
          </w:p>
        </w:tc>
      </w:tr>
    </w:tbl>
    <w:p w14:paraId="7AAAC6E6" w14:textId="77777777" w:rsidR="003B2D15" w:rsidRPr="00F57121" w:rsidRDefault="003B2D15" w:rsidP="000D1485">
      <w:pPr>
        <w:jc w:val="both"/>
        <w:rPr>
          <w:rFonts w:ascii="Tahoma" w:hAnsi="Tahoma" w:cs="Tahoma"/>
        </w:rPr>
      </w:pPr>
    </w:p>
    <w:p w14:paraId="244D2120" w14:textId="7EF94FAA" w:rsidR="003B2D15" w:rsidRPr="00F57121" w:rsidRDefault="003B2D15" w:rsidP="000F370F">
      <w:pPr>
        <w:rPr>
          <w:rFonts w:ascii="Tahoma" w:hAnsi="Tahoma" w:cs="Tahoma"/>
        </w:rPr>
      </w:pPr>
    </w:p>
    <w:sectPr w:rsidR="003B2D15" w:rsidRPr="00F57121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ACCE4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B028AF5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F0268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7E20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3845A56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FD51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70928410" wp14:editId="3FE14BDB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0F370F"/>
    <w:rsid w:val="00127AC9"/>
    <w:rsid w:val="00135DAE"/>
    <w:rsid w:val="00151CD1"/>
    <w:rsid w:val="0016268F"/>
    <w:rsid w:val="001673AA"/>
    <w:rsid w:val="001679FB"/>
    <w:rsid w:val="00173424"/>
    <w:rsid w:val="001772B5"/>
    <w:rsid w:val="00192424"/>
    <w:rsid w:val="00195AFD"/>
    <w:rsid w:val="001C6AA9"/>
    <w:rsid w:val="001D1076"/>
    <w:rsid w:val="001D3BB3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EA3"/>
    <w:rsid w:val="004B304B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E1A4E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80B3E"/>
    <w:rsid w:val="00A9702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01D3"/>
    <w:rsid w:val="00BA561D"/>
    <w:rsid w:val="00C131F1"/>
    <w:rsid w:val="00C62FE5"/>
    <w:rsid w:val="00C863FE"/>
    <w:rsid w:val="00CB74CD"/>
    <w:rsid w:val="00CC1487"/>
    <w:rsid w:val="00CC790C"/>
    <w:rsid w:val="00CD2477"/>
    <w:rsid w:val="00CE3C42"/>
    <w:rsid w:val="00CE6746"/>
    <w:rsid w:val="00CE6851"/>
    <w:rsid w:val="00D160E5"/>
    <w:rsid w:val="00D54F36"/>
    <w:rsid w:val="00D625E3"/>
    <w:rsid w:val="00D84398"/>
    <w:rsid w:val="00D919C6"/>
    <w:rsid w:val="00D97D1A"/>
    <w:rsid w:val="00DA38A6"/>
    <w:rsid w:val="00DA7E61"/>
    <w:rsid w:val="00E05EFA"/>
    <w:rsid w:val="00E52E7B"/>
    <w:rsid w:val="00EA2FE3"/>
    <w:rsid w:val="00EF3FB1"/>
    <w:rsid w:val="00F1157F"/>
    <w:rsid w:val="00F3223C"/>
    <w:rsid w:val="00F33390"/>
    <w:rsid w:val="00F33FDD"/>
    <w:rsid w:val="00F56C54"/>
    <w:rsid w:val="00F57121"/>
    <w:rsid w:val="00F7098E"/>
    <w:rsid w:val="00F86FB2"/>
    <w:rsid w:val="00FC4C54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C06C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7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57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CC8DAA-E1D6-4EC3-8A15-12741E71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7</cp:revision>
  <dcterms:created xsi:type="dcterms:W3CDTF">2020-06-29T13:50:00Z</dcterms:created>
  <dcterms:modified xsi:type="dcterms:W3CDTF">2021-04-01T10:59:00Z</dcterms:modified>
</cp:coreProperties>
</file>